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AC40" w14:textId="72481356" w:rsidR="00B4379C" w:rsidRDefault="0038371C" w:rsidP="00383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793F0D">
        <w:rPr>
          <w:rFonts w:ascii="Arial" w:hAnsi="Arial" w:cs="Arial"/>
          <w:b/>
          <w:sz w:val="24"/>
          <w:szCs w:val="24"/>
        </w:rPr>
        <w:t>EDITAL N° 74/2025</w:t>
      </w:r>
    </w:p>
    <w:p w14:paraId="2F1BAC42" w14:textId="77777777" w:rsidR="00B4379C" w:rsidRDefault="00B4379C" w:rsidP="0038371C">
      <w:pPr>
        <w:jc w:val="both"/>
        <w:rPr>
          <w:rFonts w:ascii="Arial" w:hAnsi="Arial" w:cs="Arial"/>
          <w:b/>
          <w:sz w:val="24"/>
          <w:szCs w:val="24"/>
        </w:rPr>
      </w:pPr>
    </w:p>
    <w:p w14:paraId="2F1BAC43" w14:textId="08403699" w:rsidR="00B4379C" w:rsidRDefault="00C20F0B" w:rsidP="00C20F0B">
      <w:pPr>
        <w:ind w:left="4536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GNA NOVA DATA PARA RE</w:t>
      </w:r>
      <w:r w:rsidR="00793F0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LIZAÇÃO DE </w:t>
      </w:r>
      <w:r w:rsidR="00026BE7" w:rsidRPr="00A6407F">
        <w:rPr>
          <w:rFonts w:ascii="Arial" w:hAnsi="Arial" w:cs="Arial"/>
          <w:b/>
          <w:bCs/>
          <w:sz w:val="24"/>
          <w:szCs w:val="24"/>
        </w:rPr>
        <w:t>PROVA PRÁTICA</w:t>
      </w:r>
      <w:r w:rsidR="00026BE7" w:rsidRPr="00A6407F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INCLUI NOVO EQUIPAMENTO</w:t>
      </w:r>
    </w:p>
    <w:p w14:paraId="2E336ABA" w14:textId="77777777" w:rsidR="00026BE7" w:rsidRDefault="00026BE7" w:rsidP="00026BE7">
      <w:pPr>
        <w:ind w:left="4536"/>
        <w:rPr>
          <w:b/>
          <w:bCs/>
          <w:sz w:val="24"/>
          <w:szCs w:val="24"/>
        </w:rPr>
      </w:pPr>
    </w:p>
    <w:p w14:paraId="7B216BA9" w14:textId="2195FE42" w:rsidR="00762565" w:rsidRDefault="00C20F0B" w:rsidP="00762565">
      <w:pPr>
        <w:jc w:val="both"/>
        <w:rPr>
          <w:rFonts w:ascii="Arial" w:hAnsi="Arial" w:cs="Arial"/>
          <w:bCs/>
          <w:sz w:val="24"/>
          <w:szCs w:val="24"/>
        </w:rPr>
      </w:pPr>
      <w:r w:rsidRPr="00C20F0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Cs/>
          <w:sz w:val="24"/>
          <w:szCs w:val="24"/>
        </w:rPr>
        <w:t xml:space="preserve"> as</w:t>
      </w:r>
      <w:r w:rsidR="00F9771C" w:rsidRPr="00473E11">
        <w:rPr>
          <w:rFonts w:ascii="Arial" w:hAnsi="Arial" w:cs="Arial"/>
          <w:bCs/>
          <w:sz w:val="24"/>
          <w:szCs w:val="24"/>
        </w:rPr>
        <w:t xml:space="preserve"> previs</w:t>
      </w:r>
      <w:r>
        <w:rPr>
          <w:rFonts w:ascii="Arial" w:hAnsi="Arial" w:cs="Arial"/>
          <w:bCs/>
          <w:sz w:val="24"/>
          <w:szCs w:val="24"/>
        </w:rPr>
        <w:t xml:space="preserve">ões meteorológicas </w:t>
      </w:r>
      <w:r w:rsidR="00F9771C" w:rsidRPr="00473E11">
        <w:rPr>
          <w:rFonts w:ascii="Arial" w:hAnsi="Arial" w:cs="Arial"/>
          <w:bCs/>
          <w:sz w:val="24"/>
          <w:szCs w:val="24"/>
        </w:rPr>
        <w:t xml:space="preserve">de fortes chuvas para a data inicialmente </w:t>
      </w:r>
      <w:r>
        <w:rPr>
          <w:rFonts w:ascii="Arial" w:hAnsi="Arial" w:cs="Arial"/>
          <w:bCs/>
          <w:sz w:val="24"/>
          <w:szCs w:val="24"/>
        </w:rPr>
        <w:t>determinada</w:t>
      </w:r>
      <w:r w:rsidR="00F9771C" w:rsidRPr="00473E11">
        <w:rPr>
          <w:rFonts w:ascii="Arial" w:hAnsi="Arial" w:cs="Arial"/>
          <w:bCs/>
          <w:sz w:val="24"/>
          <w:szCs w:val="24"/>
        </w:rPr>
        <w:t>, o que torna impossível a realização segura e adequada da prova prática</w:t>
      </w:r>
      <w:r w:rsidR="004D7403" w:rsidRPr="004D7403">
        <w:rPr>
          <w:rFonts w:ascii="Arial" w:hAnsi="Arial" w:cs="Arial"/>
          <w:sz w:val="24"/>
          <w:szCs w:val="24"/>
        </w:rPr>
        <w:t xml:space="preserve"> </w:t>
      </w:r>
      <w:r w:rsidR="004D7403" w:rsidRPr="00762565">
        <w:rPr>
          <w:rFonts w:ascii="Arial" w:hAnsi="Arial" w:cs="Arial"/>
          <w:sz w:val="24"/>
          <w:szCs w:val="24"/>
        </w:rPr>
        <w:t>referente ao Processo Seletivo</w:t>
      </w:r>
      <w:r w:rsidR="004D7403">
        <w:rPr>
          <w:rFonts w:ascii="Arial" w:hAnsi="Arial" w:cs="Arial"/>
          <w:sz w:val="24"/>
          <w:szCs w:val="24"/>
        </w:rPr>
        <w:t xml:space="preserve"> n.º</w:t>
      </w:r>
      <w:r w:rsidR="004D7403" w:rsidRPr="00762565">
        <w:rPr>
          <w:rFonts w:ascii="Arial" w:hAnsi="Arial" w:cs="Arial"/>
          <w:sz w:val="24"/>
          <w:szCs w:val="24"/>
        </w:rPr>
        <w:t xml:space="preserve"> </w:t>
      </w:r>
      <w:r w:rsidR="004D7403">
        <w:rPr>
          <w:rFonts w:ascii="Arial" w:hAnsi="Arial" w:cs="Arial"/>
          <w:sz w:val="24"/>
          <w:szCs w:val="24"/>
        </w:rPr>
        <w:t xml:space="preserve">61/2025, </w:t>
      </w:r>
      <w:r w:rsidR="004D7403" w:rsidRPr="00762565">
        <w:rPr>
          <w:rFonts w:ascii="Arial" w:hAnsi="Arial" w:cs="Arial"/>
          <w:sz w:val="24"/>
          <w:szCs w:val="24"/>
        </w:rPr>
        <w:t>para o cargo de Operador de Máquinas e Equipamentos Rodoviários</w:t>
      </w:r>
      <w:r w:rsidR="004D7403">
        <w:rPr>
          <w:rFonts w:ascii="Arial" w:hAnsi="Arial" w:cs="Arial"/>
          <w:b/>
          <w:sz w:val="24"/>
          <w:szCs w:val="24"/>
        </w:rPr>
        <w:t>;</w:t>
      </w:r>
    </w:p>
    <w:p w14:paraId="56FDA18B" w14:textId="2D4BEE82" w:rsidR="00C20F0B" w:rsidRDefault="00C20F0B" w:rsidP="00762565">
      <w:pPr>
        <w:jc w:val="both"/>
        <w:rPr>
          <w:rFonts w:ascii="Arial" w:hAnsi="Arial" w:cs="Arial"/>
          <w:sz w:val="24"/>
          <w:szCs w:val="24"/>
        </w:rPr>
      </w:pPr>
      <w:r w:rsidRPr="00C20F0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Cs/>
          <w:sz w:val="24"/>
          <w:szCs w:val="24"/>
        </w:rPr>
        <w:t xml:space="preserve"> a necessidade de </w:t>
      </w:r>
      <w:r w:rsidRPr="00030C40">
        <w:rPr>
          <w:rFonts w:ascii="Arial" w:hAnsi="Arial" w:cs="Arial"/>
          <w:sz w:val="24"/>
          <w:szCs w:val="24"/>
        </w:rPr>
        <w:t>preservar a segurança dos candidatos, da equipe avaliadora e garantir condições técnicas apropriadas à avaliação</w:t>
      </w:r>
      <w:r w:rsidR="00793F0D">
        <w:rPr>
          <w:rFonts w:ascii="Arial" w:hAnsi="Arial" w:cs="Arial"/>
          <w:sz w:val="24"/>
          <w:szCs w:val="24"/>
        </w:rPr>
        <w:t>;</w:t>
      </w:r>
    </w:p>
    <w:p w14:paraId="68C129FD" w14:textId="72E32F7E" w:rsidR="00793F0D" w:rsidRDefault="00793F0D" w:rsidP="00762565">
      <w:pPr>
        <w:jc w:val="both"/>
        <w:rPr>
          <w:rFonts w:ascii="Arial" w:hAnsi="Arial" w:cs="Arial"/>
          <w:sz w:val="24"/>
          <w:szCs w:val="24"/>
        </w:rPr>
      </w:pPr>
      <w:r w:rsidRPr="00793F0D">
        <w:rPr>
          <w:rFonts w:ascii="Arial" w:hAnsi="Arial" w:cs="Arial"/>
          <w:b/>
          <w:bCs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necessidade dos futuros contratados serem habilitados, igualmente, para dirigirem micro-ônibus;</w:t>
      </w:r>
    </w:p>
    <w:p w14:paraId="16DE9392" w14:textId="77777777" w:rsidR="00C20F0B" w:rsidRDefault="00C20F0B" w:rsidP="00C20F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FF212A" w14:textId="43375A9B" w:rsidR="00C20F0B" w:rsidRPr="00C20EC0" w:rsidRDefault="00C20F0B" w:rsidP="00C20F0B">
      <w:pPr>
        <w:jc w:val="both"/>
        <w:rPr>
          <w:rFonts w:ascii="Arial" w:hAnsi="Arial" w:cs="Arial"/>
          <w:b/>
          <w:sz w:val="24"/>
          <w:szCs w:val="24"/>
        </w:rPr>
      </w:pPr>
      <w:r w:rsidRPr="00C20F0B">
        <w:rPr>
          <w:rFonts w:ascii="Arial" w:hAnsi="Arial" w:cs="Arial"/>
          <w:b/>
          <w:bCs/>
          <w:sz w:val="24"/>
          <w:szCs w:val="24"/>
        </w:rPr>
        <w:t>LUCIANO DEBONA,</w:t>
      </w:r>
      <w:r w:rsidRPr="00762565">
        <w:rPr>
          <w:rFonts w:ascii="Arial" w:hAnsi="Arial" w:cs="Arial"/>
          <w:sz w:val="24"/>
          <w:szCs w:val="24"/>
        </w:rPr>
        <w:t xml:space="preserve"> </w:t>
      </w:r>
      <w:r w:rsidRPr="00C20EC0">
        <w:rPr>
          <w:rFonts w:ascii="Arial" w:hAnsi="Arial" w:cs="Arial"/>
          <w:sz w:val="24"/>
          <w:szCs w:val="24"/>
        </w:rPr>
        <w:t>Prefeito Municipal de Muitos Capões, Estado do Rio Grande do Sul, no uso de suas atribuições legais, torna público aos interessados</w:t>
      </w:r>
      <w:r w:rsidR="004D7403" w:rsidRPr="00C20EC0">
        <w:rPr>
          <w:rFonts w:ascii="Arial" w:hAnsi="Arial" w:cs="Arial"/>
          <w:sz w:val="24"/>
          <w:szCs w:val="24"/>
        </w:rPr>
        <w:t>,</w:t>
      </w:r>
      <w:r w:rsidRPr="00C20EC0">
        <w:rPr>
          <w:rFonts w:ascii="Arial" w:hAnsi="Arial" w:cs="Arial"/>
          <w:sz w:val="24"/>
          <w:szCs w:val="24"/>
        </w:rPr>
        <w:t xml:space="preserve"> a designação de nova data para </w:t>
      </w:r>
      <w:bookmarkStart w:id="0" w:name="_Hlk201761755"/>
      <w:r w:rsidR="004D7403" w:rsidRPr="00C20EC0">
        <w:rPr>
          <w:rFonts w:ascii="Arial" w:hAnsi="Arial" w:cs="Arial"/>
          <w:sz w:val="24"/>
          <w:szCs w:val="24"/>
        </w:rPr>
        <w:t>aplicação</w:t>
      </w:r>
      <w:r w:rsidRPr="00C20EC0">
        <w:rPr>
          <w:rFonts w:ascii="Arial" w:hAnsi="Arial" w:cs="Arial"/>
          <w:sz w:val="24"/>
          <w:szCs w:val="24"/>
        </w:rPr>
        <w:t xml:space="preserve"> da prova prática</w:t>
      </w:r>
      <w:bookmarkEnd w:id="0"/>
      <w:r w:rsidRPr="00C20EC0">
        <w:rPr>
          <w:rFonts w:ascii="Arial" w:hAnsi="Arial" w:cs="Arial"/>
          <w:sz w:val="24"/>
          <w:szCs w:val="24"/>
        </w:rPr>
        <w:t>, a ser realizada em 05</w:t>
      </w:r>
      <w:r w:rsidR="00C20EC0">
        <w:rPr>
          <w:rFonts w:ascii="Arial" w:hAnsi="Arial" w:cs="Arial"/>
          <w:sz w:val="24"/>
          <w:szCs w:val="24"/>
        </w:rPr>
        <w:t xml:space="preserve"> de julho de </w:t>
      </w:r>
      <w:r w:rsidRPr="00C20EC0">
        <w:rPr>
          <w:rFonts w:ascii="Arial" w:hAnsi="Arial" w:cs="Arial"/>
          <w:sz w:val="24"/>
          <w:szCs w:val="24"/>
        </w:rPr>
        <w:t>2025, bem como inclui</w:t>
      </w:r>
      <w:r w:rsidR="00793F0D">
        <w:rPr>
          <w:rFonts w:ascii="Arial" w:hAnsi="Arial" w:cs="Arial"/>
          <w:sz w:val="24"/>
          <w:szCs w:val="24"/>
        </w:rPr>
        <w:t xml:space="preserve"> a prova de direção de </w:t>
      </w:r>
      <w:r w:rsidRPr="00C20EC0">
        <w:rPr>
          <w:rFonts w:ascii="Arial" w:hAnsi="Arial" w:cs="Arial"/>
          <w:sz w:val="24"/>
          <w:szCs w:val="24"/>
        </w:rPr>
        <w:t xml:space="preserve"> </w:t>
      </w:r>
      <w:r w:rsidR="004D7403" w:rsidRPr="00C20EC0">
        <w:rPr>
          <w:rFonts w:ascii="Arial" w:hAnsi="Arial" w:cs="Arial"/>
          <w:sz w:val="24"/>
          <w:szCs w:val="24"/>
        </w:rPr>
        <w:t xml:space="preserve">micro-ônibus </w:t>
      </w:r>
      <w:r w:rsidR="00793F0D">
        <w:rPr>
          <w:rFonts w:ascii="Arial" w:hAnsi="Arial" w:cs="Arial"/>
          <w:sz w:val="24"/>
          <w:szCs w:val="24"/>
        </w:rPr>
        <w:t>nesta</w:t>
      </w:r>
      <w:r w:rsidR="004D7403" w:rsidRPr="00C20EC0">
        <w:rPr>
          <w:rFonts w:ascii="Arial" w:hAnsi="Arial" w:cs="Arial"/>
          <w:sz w:val="24"/>
          <w:szCs w:val="24"/>
        </w:rPr>
        <w:t xml:space="preserve"> etapa da prova prática.</w:t>
      </w:r>
      <w:r w:rsidRPr="00C20EC0">
        <w:rPr>
          <w:rFonts w:ascii="Arial" w:hAnsi="Arial" w:cs="Arial"/>
          <w:sz w:val="24"/>
          <w:szCs w:val="24"/>
        </w:rPr>
        <w:t xml:space="preserve"> </w:t>
      </w:r>
    </w:p>
    <w:p w14:paraId="7FB40114" w14:textId="76076130" w:rsidR="0038371C" w:rsidRDefault="00007D63">
      <w:pPr>
        <w:tabs>
          <w:tab w:val="left" w:pos="1701"/>
        </w:tabs>
        <w:spacing w:beforeAutospacing="1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6BE7">
        <w:rPr>
          <w:rFonts w:ascii="Arial" w:hAnsi="Arial" w:cs="Arial"/>
          <w:sz w:val="24"/>
          <w:szCs w:val="24"/>
        </w:rPr>
        <w:t xml:space="preserve">     </w:t>
      </w:r>
    </w:p>
    <w:p w14:paraId="4421F9B7" w14:textId="77777777" w:rsidR="004D7403" w:rsidRDefault="0038371C" w:rsidP="004D7403">
      <w:pPr>
        <w:tabs>
          <w:tab w:val="left" w:pos="1701"/>
        </w:tabs>
        <w:spacing w:beforeAutospacing="1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26BE7">
        <w:rPr>
          <w:rFonts w:ascii="Arial" w:hAnsi="Arial" w:cs="Arial"/>
          <w:sz w:val="24"/>
          <w:szCs w:val="24"/>
        </w:rPr>
        <w:t xml:space="preserve">    </w:t>
      </w:r>
      <w:r w:rsidR="00007D63">
        <w:rPr>
          <w:rFonts w:ascii="Arial" w:hAnsi="Arial" w:cs="Arial"/>
          <w:sz w:val="24"/>
          <w:szCs w:val="24"/>
        </w:rPr>
        <w:t>Registre-se e publique-se.</w:t>
      </w:r>
    </w:p>
    <w:p w14:paraId="4EED7B75" w14:textId="77777777" w:rsidR="004D7403" w:rsidRPr="004D7403" w:rsidRDefault="004D7403" w:rsidP="004D7403">
      <w:pPr>
        <w:tabs>
          <w:tab w:val="left" w:pos="1701"/>
        </w:tabs>
        <w:spacing w:beforeAutospacing="1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BAC4B" w14:textId="4C7571D2" w:rsidR="00B4379C" w:rsidRPr="004D7403" w:rsidRDefault="0038371C" w:rsidP="004D7403">
      <w:pPr>
        <w:tabs>
          <w:tab w:val="left" w:pos="1701"/>
        </w:tabs>
        <w:spacing w:beforeAutospacing="1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7403">
        <w:rPr>
          <w:rFonts w:ascii="Arial" w:hAnsi="Arial" w:cs="Arial"/>
          <w:b/>
          <w:bCs/>
          <w:sz w:val="24"/>
          <w:szCs w:val="24"/>
        </w:rPr>
        <w:t>GABINETE DO PREFEITO, 25</w:t>
      </w:r>
      <w:r w:rsidR="004D7403" w:rsidRPr="004D7403">
        <w:rPr>
          <w:rFonts w:ascii="Arial" w:hAnsi="Arial" w:cs="Arial"/>
          <w:b/>
          <w:bCs/>
          <w:sz w:val="24"/>
          <w:szCs w:val="24"/>
        </w:rPr>
        <w:t xml:space="preserve"> de junho de </w:t>
      </w:r>
      <w:r w:rsidRPr="004D7403">
        <w:rPr>
          <w:rFonts w:ascii="Arial" w:hAnsi="Arial" w:cs="Arial"/>
          <w:b/>
          <w:bCs/>
          <w:sz w:val="24"/>
          <w:szCs w:val="24"/>
        </w:rPr>
        <w:t>2025</w:t>
      </w:r>
      <w:r w:rsidR="004D7403" w:rsidRPr="004D7403">
        <w:rPr>
          <w:rFonts w:ascii="Arial" w:hAnsi="Arial" w:cs="Arial"/>
          <w:b/>
          <w:bCs/>
          <w:sz w:val="24"/>
          <w:szCs w:val="24"/>
        </w:rPr>
        <w:t>.</w:t>
      </w:r>
    </w:p>
    <w:p w14:paraId="53040835" w14:textId="77777777" w:rsidR="0038371C" w:rsidRDefault="0038371C" w:rsidP="0038371C">
      <w:pPr>
        <w:tabs>
          <w:tab w:val="left" w:pos="1701"/>
        </w:tabs>
        <w:spacing w:beforeAutospacing="1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F014954" w14:textId="77777777" w:rsidR="004D7403" w:rsidRDefault="004D7403">
      <w:pPr>
        <w:tabs>
          <w:tab w:val="left" w:pos="1701"/>
        </w:tabs>
        <w:spacing w:beforeAutospacing="1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7630C" w14:textId="77777777" w:rsidR="004D7403" w:rsidRDefault="004D7403">
      <w:pPr>
        <w:tabs>
          <w:tab w:val="left" w:pos="1701"/>
        </w:tabs>
        <w:spacing w:beforeAutospacing="1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AC4C" w14:textId="0F66EDA4" w:rsidR="00B4379C" w:rsidRDefault="004D7403">
      <w:pPr>
        <w:tabs>
          <w:tab w:val="left" w:pos="1701"/>
        </w:tabs>
        <w:spacing w:beforeAutospacing="1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2F1BAC51" w14:textId="23DC285A" w:rsidR="00B4379C" w:rsidRPr="00793F0D" w:rsidRDefault="00007D63" w:rsidP="00793F0D">
      <w:pPr>
        <w:tabs>
          <w:tab w:val="left" w:pos="1701"/>
        </w:tabs>
        <w:spacing w:beforeAutospacing="1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o Municipal </w:t>
      </w:r>
    </w:p>
    <w:sectPr w:rsidR="00B4379C" w:rsidRPr="00793F0D">
      <w:headerReference w:type="default" r:id="rId8"/>
      <w:pgSz w:w="11906" w:h="16838"/>
      <w:pgMar w:top="2127" w:right="1274" w:bottom="1417" w:left="1276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01DA" w14:textId="77777777" w:rsidR="00747BF3" w:rsidRDefault="00747BF3">
      <w:pPr>
        <w:spacing w:after="0" w:line="240" w:lineRule="auto"/>
      </w:pPr>
      <w:r>
        <w:separator/>
      </w:r>
    </w:p>
  </w:endnote>
  <w:endnote w:type="continuationSeparator" w:id="0">
    <w:p w14:paraId="30C50186" w14:textId="77777777" w:rsidR="00747BF3" w:rsidRDefault="0074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330D" w14:textId="77777777" w:rsidR="00747BF3" w:rsidRDefault="00747BF3">
      <w:pPr>
        <w:spacing w:after="0" w:line="240" w:lineRule="auto"/>
      </w:pPr>
      <w:r>
        <w:separator/>
      </w:r>
    </w:p>
  </w:footnote>
  <w:footnote w:type="continuationSeparator" w:id="0">
    <w:p w14:paraId="726367D0" w14:textId="77777777" w:rsidR="00747BF3" w:rsidRDefault="0074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AC52" w14:textId="320036E1" w:rsidR="00B4379C" w:rsidRDefault="00007D63">
    <w:pPr>
      <w:pStyle w:val="Cabealho"/>
      <w:ind w:left="-426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F1BAC53" wp14:editId="2F1BAC54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1BAC5B" w14:textId="77777777" w:rsidR="00B4379C" w:rsidRDefault="00007D63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2F1BAC5C" w14:textId="1D074D15" w:rsidR="00B4379C" w:rsidRDefault="00C20F0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2F1BAC5D" w14:textId="77777777" w:rsidR="00B4379C" w:rsidRDefault="00007D63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2F1BAC5E" w14:textId="77777777" w:rsidR="00B4379C" w:rsidRDefault="00B4379C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AC53" id="Caixa de Texto 12" o:spid="_x0000_s1026" style="position:absolute;left:0;text-align:left;margin-left:61.35pt;margin-top:.75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PKUcVvdAAAACQEAAA8AAAAAAAAAAAAAAAAAQwQAAGRycy9kb3ducmV2&#10;LnhtbFBLBQYAAAAABAAEAPMAAABNBQAAAAA=&#10;" o:allowincell="f" fillcolor="white [3201]" stroked="f" strokeweight=".5pt">
              <v:textbox>
                <w:txbxContent>
                  <w:p w14:paraId="2F1BAC5B" w14:textId="77777777" w:rsidR="00B4379C" w:rsidRDefault="00007D63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2F1BAC5C" w14:textId="1D074D15" w:rsidR="00B4379C" w:rsidRDefault="00C20F0B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2F1BAC5D" w14:textId="77777777" w:rsidR="00B4379C" w:rsidRDefault="00007D63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2F1BAC5E" w14:textId="77777777" w:rsidR="00B4379C" w:rsidRDefault="00B4379C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2F1BAC55" wp14:editId="2F1BAC5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1BAC5F" w14:textId="77777777" w:rsidR="00B4379C" w:rsidRDefault="00B4379C">
                          <w:pPr>
                            <w:pStyle w:val="Contedodoquadro"/>
                            <w:ind w:right="49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AC55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2F1BAC5F" w14:textId="77777777" w:rsidR="00B4379C" w:rsidRDefault="00B4379C">
                    <w:pPr>
                      <w:pStyle w:val="Contedodoquadro"/>
                      <w:ind w:right="49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2F1BAC57" wp14:editId="2F1BAC58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5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720" cy="25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1BAC60" w14:textId="77777777" w:rsidR="00B4379C" w:rsidRDefault="00007D63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AC57" id="Caixa de Texto 14" o:spid="_x0000_s1028" style="position:absolute;left:0;text-align:left;margin-left:-15.05pt;margin-top:46.55pt;width:515.25pt;height:20.1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" o:allowincell="f" filled="f" stroked="f" strokeweight=".5pt">
              <v:textbox>
                <w:txbxContent>
                  <w:p w14:paraId="2F1BAC60" w14:textId="77777777" w:rsidR="00B4379C" w:rsidRDefault="00007D63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 xml:space="preserve">         </w:t>
    </w:r>
    <w:r>
      <w:rPr>
        <w:noProof/>
      </w:rPr>
      <w:drawing>
        <wp:inline distT="0" distB="0" distL="0" distR="0" wp14:anchorId="2F1BAC59" wp14:editId="2F1BAC5A">
          <wp:extent cx="541020" cy="693420"/>
          <wp:effectExtent l="0" t="0" r="0" b="0"/>
          <wp:docPr id="7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099236380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403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F5D0A"/>
    <w:multiLevelType w:val="hybridMultilevel"/>
    <w:tmpl w:val="0FEAE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5B8F"/>
    <w:multiLevelType w:val="multilevel"/>
    <w:tmpl w:val="A20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B7FE9"/>
    <w:multiLevelType w:val="multilevel"/>
    <w:tmpl w:val="EAB84A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616821"/>
    <w:multiLevelType w:val="hybridMultilevel"/>
    <w:tmpl w:val="12B63C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322361">
    <w:abstractNumId w:val="2"/>
  </w:num>
  <w:num w:numId="2" w16cid:durableId="1333408131">
    <w:abstractNumId w:val="0"/>
  </w:num>
  <w:num w:numId="3" w16cid:durableId="1466005524">
    <w:abstractNumId w:val="3"/>
  </w:num>
  <w:num w:numId="4" w16cid:durableId="209335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9C"/>
    <w:rsid w:val="00007D63"/>
    <w:rsid w:val="00026BE7"/>
    <w:rsid w:val="00030C40"/>
    <w:rsid w:val="00061915"/>
    <w:rsid w:val="000C5941"/>
    <w:rsid w:val="00101C46"/>
    <w:rsid w:val="00157C1B"/>
    <w:rsid w:val="00205A02"/>
    <w:rsid w:val="00212157"/>
    <w:rsid w:val="00382D6B"/>
    <w:rsid w:val="0038371C"/>
    <w:rsid w:val="003A0C76"/>
    <w:rsid w:val="00473E11"/>
    <w:rsid w:val="004D7403"/>
    <w:rsid w:val="0063053D"/>
    <w:rsid w:val="00693465"/>
    <w:rsid w:val="00747BF3"/>
    <w:rsid w:val="00762565"/>
    <w:rsid w:val="00793F0D"/>
    <w:rsid w:val="007B09F8"/>
    <w:rsid w:val="00A6407F"/>
    <w:rsid w:val="00AC4049"/>
    <w:rsid w:val="00B03E48"/>
    <w:rsid w:val="00B4379C"/>
    <w:rsid w:val="00BA68E1"/>
    <w:rsid w:val="00C20EC0"/>
    <w:rsid w:val="00C20EEE"/>
    <w:rsid w:val="00C20F0B"/>
    <w:rsid w:val="00C511C5"/>
    <w:rsid w:val="00CD43FB"/>
    <w:rsid w:val="00E37ECF"/>
    <w:rsid w:val="00EC0707"/>
    <w:rsid w:val="00F1579D"/>
    <w:rsid w:val="00F9771C"/>
    <w:rsid w:val="00FE0A7B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BAC3F"/>
  <w15:docId w15:val="{912C3536-FAB0-49AA-8C6B-D252BAD5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uiPriority w:val="1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character" w:customStyle="1" w:styleId="hidden-text">
    <w:name w:val="hidden-text"/>
    <w:qFormat/>
    <w:rsid w:val="00C732A6"/>
  </w:style>
  <w:style w:type="character" w:customStyle="1" w:styleId="documentpreview">
    <w:name w:val="document__preview"/>
    <w:basedOn w:val="Fontepargpadro"/>
    <w:qFormat/>
    <w:rsid w:val="005763A2"/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5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39"/>
    <w:rsid w:val="00F417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3-13T14:43:00Z</cp:lastPrinted>
  <dcterms:created xsi:type="dcterms:W3CDTF">2025-06-26T16:19:00Z</dcterms:created>
  <dcterms:modified xsi:type="dcterms:W3CDTF">2025-06-26T16:19:00Z</dcterms:modified>
  <dc:language>pt-BR</dc:language>
</cp:coreProperties>
</file>